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Wymagania edukacyjne z geografii dla klasy 5</w:t>
        <w:br/>
        <w:t xml:space="preserve">oparte na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eastAsia="Calibri" w:cs="Arial" w:ascii="Calibri" w:hAnsi="Calibri" w:asciiTheme="minorHAnsi" w:hAnsiTheme="minorHAnsi"/>
          <w:b/>
          <w:bCs/>
          <w:i/>
          <w:sz w:val="20"/>
          <w:szCs w:val="20"/>
        </w:rPr>
        <w:t>szkole podstawowej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 xml:space="preserve"> –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laneta Nowa 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jc w:val="left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6"/>
        <w:gridCol w:w="3174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konieczne</w:t>
            </w:r>
          </w:p>
          <w:p>
            <w:pPr>
              <w:pStyle w:val="Normal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odstawowe</w:t>
            </w:r>
          </w:p>
          <w:p>
            <w:pPr>
              <w:pStyle w:val="Normal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(ocena dostateczna)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ozszerzające</w:t>
            </w:r>
          </w:p>
          <w:p>
            <w:pPr>
              <w:pStyle w:val="Normal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dopełniające</w:t>
            </w:r>
          </w:p>
          <w:p>
            <w:pPr>
              <w:pStyle w:val="Normal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wykraczające</w:t>
            </w:r>
          </w:p>
          <w:p>
            <w:pPr>
              <w:pStyle w:val="Normal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celująca)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1. Mapa Polski</w:t>
            </w:r>
          </w:p>
        </w:tc>
      </w:tr>
      <w:tr>
        <w:trPr>
          <w:trHeight w:val="562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23" w:leader="none"/>
              </w:tabs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skal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legend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elementy map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bezwzględn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względn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wysokość bezwzględną obiektów na mapie poziomicowej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podaje nazwy barw stosowanych na mapach hipsometrycznyc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różne rodzaje map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a pomocą legendy znaki kartograficzne na map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exact" w:line="280"/>
              <w:ind w:left="142" w:right="-74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osuje legendę mapy do odczytania informacj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skalę mapy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różnia rodzaje skal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informacje z mapy poziomicowej i mapy hipsometrycznej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exact" w:line="280"/>
              <w:ind w:left="144" w:hanging="144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rozróżnia na mapie znaki punktowe, liniowe i powierzchniow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ysuje podziałkę liniow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dlaczego każda mapa ma skalę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blicza odległość na mapie wzdłuż linii prostej za pomocą skali liczbowej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jak powstaje mapa poziomicow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obszarem nizinnym, wyżynnym a obszarem górskim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mapą ogólnogeograficzną a mapą krajobrazową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obiera odpowiednią mapę w celu uzyskania określonych informacji geograficz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kształca skalę liczbową na mianowaną i podziałkę liniową</w:t>
            </w:r>
          </w:p>
          <w:p>
            <w:pPr>
              <w:pStyle w:val="Annotationtext"/>
              <w:numPr>
                <w:ilvl w:val="0"/>
                <w:numId w:val="3"/>
              </w:numPr>
              <w:tabs>
                <w:tab w:val="clear" w:pos="708"/>
                <w:tab w:val="left" w:pos="198" w:leader="none"/>
              </w:tabs>
              <w:ind w:left="189" w:hanging="189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licza odległość w terenie za pomocą skali liczbowej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odległość w terenie za pomocą podziałki liniow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długość trasy złożonej z odcinków za pomocą skali liczbow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przedstawione na mapach poziomicowych formy teren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formy ukształtowania powierzchni na mapie hipsometryczn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astosowanie map cyfrowych</w:t>
            </w:r>
          </w:p>
          <w:p>
            <w:pPr>
              <w:pStyle w:val="Annotationtext"/>
              <w:numPr>
                <w:ilvl w:val="0"/>
                <w:numId w:val="3"/>
              </w:numPr>
              <w:ind w:left="189" w:hanging="14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różnice między mapą turystyczną a planem miasta</w:t>
            </w:r>
          </w:p>
          <w:p>
            <w:pPr>
              <w:pStyle w:val="ListParagraph"/>
              <w:spacing w:lineRule="exact" w:line="280"/>
              <w:ind w:left="124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sługuje się planem miasta w terenie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kłady wykorzystania map o różnej treśc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treść map przedstawiających ukształtowanie powierzchni Polski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czyta treść mapy lub planu najbliższego otoczenia szkoły, odnosząc je do obserwowanych w terenie elementów środowiska geograficznego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. Krajobrazy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Uczeń: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rajobraz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krajobraz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jbliższej okolic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asy rzeźby terenu Polsk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ybrzeże Słowińskie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dmor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miasta leżące na Wybrzeżu Słowińskim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jezierze Mazurskie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 mapy nazwy największych jezior na Pojezierzu Mazurskim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Nizin</w:t>
            </w:r>
          </w:p>
          <w:p>
            <w:pPr>
              <w:pStyle w:val="ListParagraph"/>
              <w:spacing w:lineRule="exact" w:line="280"/>
              <w:ind w:left="71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Środkowopolskich oraz Nizinę Mazowiec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rzeki przecinające Nizinę Mazowiec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iziny Mazowiec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w pobliżu Warszaw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Warszawy na mapie Polsk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obiekty turystyczne Warszaw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Wyżyn Polskich i Wyżynę Śląs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a Wyżynie Ślą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lski Wyżynę Lubelską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leby i główne uprawy Wyżyny Lubel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lski położenie Wyżyny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na Wyżynie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zwierząt żyjących w jaskiniach na Wyżynie Krakowsko-Częstochowskiej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łożenie Tatr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różnicę między krajobrazem naturalnym a krajobrazem kulturowy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najbliższej okolicy na mapie Polsk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główne cechy krajobrazu nadmorskiego na podstawie ilustracj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ojezierza Mazu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Pojezierza Mazu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Niziny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Niziny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krajobrazu wielkomiej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cechy krajobrazu miejsko-przemysłowego Wyżyny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rolniczego Wyżyny Lubel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Wyżyny Krakowsko-Częstochowskiej na podstawie ilustracj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59" w:leader="none"/>
              </w:tabs>
              <w:spacing w:lineRule="exact" w:line="280"/>
              <w:ind w:left="17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yższe szczyty Tatr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echy krajobrazu wysokogó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pogody w gór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pasy rzeźby terenu w Polsc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krajobraz najbliższej okolicy w odniesieniu do pasów rzeźby teren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pływ wody i wiatru na nadmorski krajobraz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gospodarowania w krajobrazie nadmorski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mieszkańców regionu nadmo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wpływ lądolodu na krajobraz pojezierz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rzekształconego przez człowieka na Nizinie Mazowiec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naczenie węgla kamiennego na Wyżynie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życie i zwyczaje mieszkańców Wyżyny Ślą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na podstawie ilustracji powstawanie wąwozów lessow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czynniki wpływające na krajobraz rolniczy Wyżyny Lubel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na podstawie ilustracji piętra roślinności w Tatrach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189" w:hanging="189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a podstawie ilustracji, jak powstaje jezioro przybrzeżn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turystyki na Wybrzeżu Słowińskim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budowę i sieć komunikacyjną Warszawy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mawia atrakcje turystyczne na Szlaku Zabytków Techniki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 pomocą przykładów rolnictwo na Wyżynie Lubels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jważniejsze obiekty dziedzictwa kulturowego Wyżyny Lubelskiej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charakteryzuje na podstawie mapy atrakcje turystyczne Szlaku Orlich Gniazd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ponuje zmiany w zagospodarowaniu terenu najbliższej okolic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ezentuje projekt planu zagospodarowania terenu wokół szkoły</w:t>
            </w:r>
          </w:p>
          <w:p>
            <w:pPr>
              <w:pStyle w:val="Annotationtext"/>
              <w:numPr>
                <w:ilvl w:val="0"/>
                <w:numId w:val="4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nalizuje na podstawie dodatkowych źródeł informacji oraz map tematycznych warunki rozwoju rolnictwa na Nizinie Mazowieckiej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lanuje na podstawie planu miasta wycieczkę po Warszawie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historię zamków znajdujących się na Szlaku Orlich Gniazd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egatywny wpływ turystyki na środowisko Tatr</w:t>
            </w:r>
          </w:p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. Lądy i oceany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, półkule, zwrotniki i koła podbiegunow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Default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>
            <w:pPr>
              <w:pStyle w:val="Default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kreśla na globusie i mapie położenie punktów, kontynentów i oceanów na kuli ziemskiej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naczenie odkryć geograficznych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4. Krajobrazy świat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god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pogod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lima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tematycznej strefy klimatyczne Ziemi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odaje nazwy warstw wilgotnego lasu równikowego i wskazuje te warstwy na ilustracji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rozpoznaje rośliny i zwierzęta typowe dla lasów równikowych oraz lasów liściastych i miesza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awan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tep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sawann i stepów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roślin i zwierząt charakterystyczne dla sawann i stepów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ustyni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y występowania pustyń gorących i pustyń lodowy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y krajobrazów śródziemnomorski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państwa leżące nad Morzem Śródziemnym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strefy śródziemnomorskiej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upraw charakterystycznych dla strefy śródziemnomorskiej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ajg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undr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olet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marzlin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 tajgi i tundr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gatunki roślin i zwierząt charakterystyczne dla tajgi i tundr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skazuje na mapie Himalaj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mienia charakterystyczne dla Himalajów gatunki roślin i zwierząt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exact" w:line="280"/>
              <w:ind w:left="15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pogodą a klimate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dczytuje z klimatogramu temperaturę powietrza i wielkość opadów atmosferycznych w danym miesiąc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na podstawie mapy stref klimatycznych i klimatogramów klimat strefy wilgotnych lasów równikowych oraz klimat strefy lasów liściastych i miesza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krajobraz wysokogórski w Himalaja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pisuje świat roślin i zwierząt w Himalaj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yższej oraz</w:t>
            </w:r>
          </w:p>
          <w:p>
            <w:pPr>
              <w:pStyle w:val="ListParagraph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najniższej średniej roczn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ze powietrza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iększej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i najmniejszej rocznej sumie</w:t>
            </w:r>
          </w:p>
          <w:p>
            <w:pPr>
              <w:pStyle w:val="ListParagraph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ad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orównuje temperaturę powietrza i opady atmosferyczne w klimacie morskim i kontynentalnym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warstwy wilgotnego lasu równikowego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rzeźbę terenu pustyń gorąc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echy krajobrazu śródziemnomorskieg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blicza średnią roczną 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ę powietrza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oczną sumę opad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cechy krajobrazu sawann i stepów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analizuje zmienność warunków klimatycznych w Himalajach i jej wpływ na życie ludności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pisuje na podstawie dodatkowych źródeł informacji zróżnicowanie przyrodnicze i kulturowe strefy śródziemnomorskiej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276" w:right="1103" w:header="0" w:top="709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945588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20"/>
        <w:rFonts w:cs="Humanst521E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536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256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eastAsia="Calibri" w:cs="Humanst521EU"/>
      <w:sz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Humanst521EU"/>
    </w:rPr>
  </w:style>
  <w:style w:type="character" w:styleId="ListLabel25">
    <w:name w:val="ListLabel 25"/>
    <w:qFormat/>
    <w:rPr>
      <w:sz w:val="1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1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Gwka">
    <w:name w:val="Header"/>
    <w:basedOn w:val="Normal"/>
    <w:link w:val="Nagwek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6.1.6.3$Windows_x86 LibreOffice_project/5896ab1714085361c45cf540f76f60673dd96a72</Application>
  <Pages>5</Pages>
  <Words>1845</Words>
  <Characters>11860</Characters>
  <CharactersWithSpaces>13321</CharactersWithSpaces>
  <Paragraphs>2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0:38:00Z</dcterms:created>
  <dc:creator>Uzytkownik</dc:creator>
  <dc:description/>
  <dc:language>pl-PL</dc:language>
  <cp:lastModifiedBy>Paulina Rosiak</cp:lastModifiedBy>
  <cp:lastPrinted>2018-02-15T16:14:00Z</cp:lastPrinted>
  <dcterms:modified xsi:type="dcterms:W3CDTF">2018-06-29T12:53:00Z</dcterms:modified>
  <cp:revision>11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